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CA463" w14:textId="5177F675" w:rsidR="00987247" w:rsidRPr="00774CFD" w:rsidRDefault="00AF304F" w:rsidP="001C5168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융복합</w:t>
      </w:r>
      <w:proofErr w:type="spellEnd"/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14:paraId="465B3E56" w14:textId="30830422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1C5168">
        <w:rPr>
          <w:b/>
          <w:spacing w:val="-10"/>
          <w:szCs w:val="20"/>
          <w:highlight w:val="yellow"/>
        </w:rPr>
        <w:t>11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1C5168">
        <w:rPr>
          <w:b/>
          <w:spacing w:val="-10"/>
          <w:szCs w:val="20"/>
          <w:highlight w:val="yellow"/>
        </w:rPr>
        <w:t>21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357330F3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709"/>
        <w:gridCol w:w="3186"/>
      </w:tblGrid>
      <w:tr w:rsidR="00987247" w:rsidRPr="00784990" w14:paraId="160121F2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1F29AD9A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1CF59FD3" w14:textId="29CB4596" w:rsidR="00987247" w:rsidRPr="008B1F39" w:rsidRDefault="001C5168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13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21A0516E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447FEE8C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24B715D6" w14:textId="1957547D" w:rsidR="001C5168" w:rsidRPr="00AF304F" w:rsidRDefault="001C5168" w:rsidP="001C51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1342 (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일삼사이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)</w:t>
            </w:r>
          </w:p>
          <w:p w14:paraId="1ECD73A2" w14:textId="77777777" w:rsidR="001C5168" w:rsidRPr="00AF304F" w:rsidRDefault="001C5168" w:rsidP="001C51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전용인</w:t>
            </w:r>
          </w:p>
          <w:p w14:paraId="40C6B1D0" w14:textId="4AD9CCDE" w:rsidR="009E5652" w:rsidRPr="008B1F39" w:rsidRDefault="001C5168" w:rsidP="001C51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(빅)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민영</w:t>
            </w: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(A) 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서광채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(I)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전용인,</w:t>
            </w:r>
            <w:r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세훈</w:t>
            </w: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(클)</w:t>
            </w:r>
            <w:r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유라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민지</w:t>
            </w:r>
          </w:p>
        </w:tc>
      </w:tr>
      <w:tr w:rsidR="00987247" w:rsidRPr="00784990" w14:paraId="52B43CFA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1E60ACC6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7DD0EA2A" w14:textId="10A9491B" w:rsidR="00987247" w:rsidRPr="007147A3" w:rsidRDefault="001C5168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비트윈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옷장</w:t>
            </w:r>
          </w:p>
        </w:tc>
      </w:tr>
      <w:tr w:rsidR="00AF304F" w:rsidRPr="00784990" w14:paraId="6140F707" w14:textId="77777777" w:rsidTr="0082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7941610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71F5C73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2A6C3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5410E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7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1DAB33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318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3D99C6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AF304F" w:rsidRPr="00784990" w14:paraId="1F9DABCF" w14:textId="77777777" w:rsidTr="0082156E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1451A6EE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7DBED8EA" w14:textId="3BAAFF1F" w:rsidR="0082156E" w:rsidRDefault="0082156E" w:rsidP="0082156E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날씨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요일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선호 브랜드 데이터 수집 및 전처리</w:t>
            </w:r>
          </w:p>
          <w:p w14:paraId="2A0A0C39" w14:textId="417DD6E6" w:rsidR="0082156E" w:rsidRDefault="0082156E" w:rsidP="0082156E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의상 관련 이미지 데이터 수집</w:t>
            </w:r>
          </w:p>
          <w:p w14:paraId="1B7DB4B5" w14:textId="36D59B13" w:rsidR="0082156E" w:rsidRPr="0082156E" w:rsidRDefault="0082156E" w:rsidP="0082156E">
            <w:pPr>
              <w:pStyle w:val="ListParagraph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트렌드 분석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709A4B48" w14:textId="77777777" w:rsidR="0082156E" w:rsidRP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56E">
              <w:t>Open C</w:t>
            </w:r>
            <w:r w:rsidRPr="0082156E">
              <w:rPr>
                <w:rFonts w:hint="eastAsia"/>
              </w:rPr>
              <w:t>V</w:t>
            </w:r>
            <w:proofErr w:type="spellStart"/>
            <w:r w:rsidRPr="0082156E">
              <w:t>를</w:t>
            </w:r>
            <w:proofErr w:type="spellEnd"/>
            <w:r w:rsidRPr="0082156E">
              <w:t xml:space="preserve"> 이용한 이미지 처리</w:t>
            </w:r>
          </w:p>
          <w:p w14:paraId="6A46F01B" w14:textId="77777777" w:rsidR="0082156E" w:rsidRP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56E">
              <w:t>데이터 전처리</w:t>
            </w:r>
          </w:p>
          <w:p w14:paraId="3E762BD4" w14:textId="77777777" w:rsidR="0082156E" w:rsidRP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56E">
              <w:t>Parameter 추출</w:t>
            </w:r>
          </w:p>
          <w:p w14:paraId="4FAE4D58" w14:textId="77777777" w:rsidR="00AF304F" w:rsidRP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156E">
              <w:t>CNN 을 이용한 이미지 학습 및 예</w:t>
            </w:r>
            <w:r w:rsidRPr="0082156E">
              <w:rPr>
                <w:rFonts w:cs="Batang" w:hint="eastAsia"/>
              </w:rPr>
              <w:t>측</w:t>
            </w:r>
          </w:p>
          <w:p w14:paraId="408A38BA" w14:textId="34E95494" w:rsidR="0082156E" w:rsidRP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2156E">
              <w:rPr>
                <w:rFonts w:cs="Batang" w:hint="eastAsia"/>
              </w:rPr>
              <w:t>코디 추천 서비스</w:t>
            </w:r>
          </w:p>
        </w:tc>
        <w:tc>
          <w:tcPr>
            <w:tcW w:w="2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62744EA0" w14:textId="3A93EB7B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스마트 미러를 활용한 사용자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데이터 표시</w:t>
            </w:r>
          </w:p>
          <w:p w14:paraId="22F93C06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사용자용 앱 제작</w:t>
            </w:r>
          </w:p>
          <w:p w14:paraId="11AF2186" w14:textId="77777777" w:rsidR="00AF304F" w:rsidRPr="008B1F39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0565D4E8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클라우드</w:t>
            </w:r>
            <w:proofErr w:type="spellEnd"/>
            <w:r>
              <w:t xml:space="preserve"> 기반의 클라이언트 서비스 </w:t>
            </w:r>
            <w:proofErr w:type="spellStart"/>
            <w:r>
              <w:t>배포환경</w:t>
            </w:r>
            <w:proofErr w:type="spellEnd"/>
            <w:r>
              <w:t xml:space="preserve"> 구축</w:t>
            </w:r>
          </w:p>
          <w:p w14:paraId="2EA58559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ful API 개발 연동(인터페이스 구현) </w:t>
            </w:r>
          </w:p>
          <w:p w14:paraId="06A5BF04" w14:textId="0A152AEC" w:rsidR="00AF304F" w:rsidRP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t>클라우드</w:t>
            </w:r>
            <w:proofErr w:type="spellEnd"/>
            <w:r>
              <w:t xml:space="preserve"> 데이터베이스 서버 구</w:t>
            </w:r>
            <w:r w:rsidRPr="0082156E">
              <w:rPr>
                <w:rFonts w:ascii="Batang" w:eastAsia="Batang" w:hAnsi="Batang" w:cs="Batang" w:hint="eastAsia"/>
              </w:rPr>
              <w:t>축</w:t>
            </w:r>
          </w:p>
        </w:tc>
      </w:tr>
      <w:tr w:rsidR="00AF304F" w:rsidRPr="00784990" w14:paraId="04F3EE67" w14:textId="77777777" w:rsidTr="0082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D4F63E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7A4C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8604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7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12C73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318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E3104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AF304F" w:rsidRPr="00784990" w14:paraId="7FE64722" w14:textId="77777777" w:rsidTr="0082156E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0D95E6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3C600A" w14:textId="3B2B0878" w:rsidR="00AF304F" w:rsidRPr="008B1F39" w:rsidRDefault="0082156E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</w:t>
            </w:r>
            <w:r>
              <w:rPr>
                <w:rStyle w:val="md-plain"/>
                <w:rFonts w:asciiTheme="minorEastAsia" w:hAnsiTheme="minorEastAsia"/>
              </w:rPr>
              <w:t>upyter</w:t>
            </w:r>
            <w:proofErr w:type="spellEnd"/>
            <w:r>
              <w:rPr>
                <w:rStyle w:val="md-plain"/>
                <w:rFonts w:asciiTheme="minorEastAsia" w:hAnsiTheme="minorEastAsia"/>
              </w:rPr>
              <w:t xml:space="preserve"> Notebook, R Studio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3D1E0D" w14:textId="238820E6" w:rsidR="00AF304F" w:rsidRPr="008B1F39" w:rsidRDefault="0082156E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</w:rPr>
              <w:t>Tensorflow</w:t>
            </w:r>
            <w:proofErr w:type="spellEnd"/>
            <w:r>
              <w:rPr>
                <w:rStyle w:val="md-plain"/>
              </w:rPr>
              <w:t xml:space="preserve"> Framework</w:t>
            </w:r>
          </w:p>
        </w:tc>
        <w:tc>
          <w:tcPr>
            <w:tcW w:w="2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56D4B6" w14:textId="77777777" w:rsidR="0082156E" w:rsidRPr="00D427CC" w:rsidRDefault="0082156E" w:rsidP="0082156E">
            <w:pPr>
              <w:pStyle w:val="md-end-block"/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hint="eastAsia"/>
              </w:rPr>
              <w:t>카메라</w:t>
            </w:r>
          </w:p>
          <w:p w14:paraId="5E2B33D7" w14:textId="77777777" w:rsidR="0082156E" w:rsidRPr="00D427CC" w:rsidRDefault="0082156E" w:rsidP="0082156E">
            <w:pPr>
              <w:pStyle w:val="md-end-block"/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hint="eastAsia"/>
              </w:rPr>
              <w:t>모니터</w:t>
            </w:r>
          </w:p>
          <w:p w14:paraId="43B697F6" w14:textId="42B8BBEB" w:rsidR="00AF304F" w:rsidRPr="008B1F39" w:rsidRDefault="0082156E" w:rsidP="0082156E">
            <w:pPr>
              <w:pStyle w:val="md-end-block"/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hint="eastAsia"/>
              </w:rPr>
              <w:t>전신거울</w:t>
            </w:r>
          </w:p>
        </w:tc>
        <w:tc>
          <w:tcPr>
            <w:tcW w:w="3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398AA87A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클라우드</w:t>
            </w:r>
            <w:proofErr w:type="spellEnd"/>
            <w:r>
              <w:t xml:space="preserve"> 서비스 인프라 구축 (AWS EC2, RDS, DynamoDB 등 활용)</w:t>
            </w:r>
          </w:p>
          <w:p w14:paraId="4EF09DE5" w14:textId="5FADC48F" w:rsidR="00AF304F" w:rsidRPr="0082156E" w:rsidRDefault="0082156E" w:rsidP="00417E74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</w:rPr>
            </w:pPr>
            <w:r>
              <w:t>인터페이스 제공 RESTful API 개발 및 연</w:t>
            </w:r>
            <w:r>
              <w:rPr>
                <w:rFonts w:hint="eastAsia"/>
              </w:rPr>
              <w:t>동</w:t>
            </w:r>
          </w:p>
        </w:tc>
      </w:tr>
    </w:tbl>
    <w:p w14:paraId="4043E79A" w14:textId="77777777" w:rsidR="00333580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</w:p>
    <w:p w14:paraId="0818C95A" w14:textId="77777777" w:rsidR="00357CAD" w:rsidRDefault="00357CAD" w:rsidP="00987247">
      <w:pPr>
        <w:rPr>
          <w:b/>
        </w:rPr>
      </w:pPr>
    </w:p>
    <w:p w14:paraId="39F14355" w14:textId="77777777" w:rsid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29170BA" wp14:editId="009E7E2B">
                <wp:extent cx="9067800" cy="5276850"/>
                <wp:effectExtent l="0" t="0" r="1905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C0B4F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" filled="f" strokecolor="black [3213]" strokeweight="1pt">
                <w10:anchorlock/>
              </v:rect>
            </w:pict>
          </mc:Fallback>
        </mc:AlternateContent>
      </w:r>
    </w:p>
    <w:p w14:paraId="77B0F236" w14:textId="77777777" w:rsidR="00333580" w:rsidRDefault="00333580" w:rsidP="00333580">
      <w:pPr>
        <w:rPr>
          <w:b/>
        </w:rPr>
      </w:pPr>
      <w:r w:rsidRPr="00333580">
        <w:rPr>
          <w:rFonts w:hint="eastAsia"/>
          <w:b/>
        </w:rPr>
        <w:lastRenderedPageBreak/>
        <w:t>□</w:t>
      </w:r>
      <w:r>
        <w:rPr>
          <w:rFonts w:hint="eastAsia"/>
          <w:b/>
        </w:rPr>
        <w:t xml:space="preserve"> 기존 8가지 외 주제를 선택한 경우 작성</w:t>
      </w:r>
    </w:p>
    <w:p w14:paraId="5A48F5C1" w14:textId="77777777" w:rsidR="00333580" w:rsidRDefault="00333580" w:rsidP="00987247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82156E" w:rsidRPr="00784990" w14:paraId="5353B158" w14:textId="77777777" w:rsidTr="000C1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222DAC5E" w14:textId="77777777" w:rsidR="0082156E" w:rsidRPr="00A30D7D" w:rsidRDefault="0082156E" w:rsidP="000C17FA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11903" w:type="dxa"/>
            <w:gridSpan w:val="4"/>
            <w:vAlign w:val="center"/>
          </w:tcPr>
          <w:p w14:paraId="4D3A5ECD" w14:textId="4DA4AE00" w:rsidR="0082156E" w:rsidRPr="00DA6E0E" w:rsidRDefault="00DA6E0E" w:rsidP="000C17F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비트윈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옷장</w:t>
            </w:r>
          </w:p>
        </w:tc>
      </w:tr>
      <w:tr w:rsidR="0082156E" w:rsidRPr="00784990" w14:paraId="5605324E" w14:textId="77777777" w:rsidTr="000C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4CC752C3" w14:textId="77777777" w:rsidR="0082156E" w:rsidRPr="00A30D7D" w:rsidRDefault="0082156E" w:rsidP="000C17F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903" w:type="dxa"/>
            <w:gridSpan w:val="4"/>
            <w:vAlign w:val="center"/>
          </w:tcPr>
          <w:p w14:paraId="15BEDBDC" w14:textId="52653909" w:rsidR="0082156E" w:rsidRPr="008B1F39" w:rsidRDefault="00DA6E0E" w:rsidP="000C17F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 xml:space="preserve">사용자간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>아웃핏을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 xml:space="preserve"> 공유 </w:t>
            </w:r>
            <w:r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>추천 받을 수 있는 스마트 옷장 서비스</w:t>
            </w:r>
          </w:p>
        </w:tc>
      </w:tr>
      <w:tr w:rsidR="0082156E" w:rsidRPr="00784990" w14:paraId="04058B87" w14:textId="77777777" w:rsidTr="000C17FA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67BAB2" w14:textId="77777777" w:rsidR="0082156E" w:rsidRPr="00AF304F" w:rsidRDefault="0082156E" w:rsidP="000C17F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7208C5" w14:textId="77777777" w:rsidR="0082156E" w:rsidRPr="00417E74" w:rsidRDefault="0082156E" w:rsidP="000C17F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C739B2" w14:textId="77777777" w:rsidR="0082156E" w:rsidRPr="00417E74" w:rsidRDefault="0082156E" w:rsidP="000C17F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FD2A1F" w14:textId="77777777" w:rsidR="0082156E" w:rsidRPr="00417E74" w:rsidRDefault="0082156E" w:rsidP="000C17F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45B389" w14:textId="77777777" w:rsidR="0082156E" w:rsidRPr="00417E74" w:rsidRDefault="0082156E" w:rsidP="000C17F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82156E" w:rsidRPr="00784990" w14:paraId="050C5D66" w14:textId="77777777" w:rsidTr="000C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63C67E13" w14:textId="77777777" w:rsidR="0082156E" w:rsidRPr="00A30D7D" w:rsidRDefault="0082156E" w:rsidP="000C17F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F9C68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의 운동량 </w:t>
            </w:r>
            <w:r>
              <w:t>데이터 수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및 시각화</w:t>
            </w:r>
          </w:p>
          <w:p w14:paraId="2D802523" w14:textId="77777777" w:rsidR="0082156E" w:rsidRPr="00DF5284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t xml:space="preserve">프로젝트 주제 </w:t>
            </w:r>
            <w:proofErr w:type="spellStart"/>
            <w:r>
              <w:t>관련데이터</w:t>
            </w:r>
            <w:proofErr w:type="spellEnd"/>
            <w:r>
              <w:t xml:space="preserve"> 수집 후 분석 결과 시각</w:t>
            </w:r>
            <w:r w:rsidRPr="00DF5284">
              <w:rPr>
                <w:rFonts w:ascii="Batang" w:eastAsia="Batang" w:hAnsi="Batang" w:cs="Batang" w:hint="eastAsia"/>
              </w:rPr>
              <w:t>화</w:t>
            </w:r>
          </w:p>
          <w:p w14:paraId="281D8403" w14:textId="77777777" w:rsidR="0082156E" w:rsidRPr="008B1F39" w:rsidRDefault="0082156E" w:rsidP="000C17F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5E27D5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C</w:t>
            </w:r>
            <w:r>
              <w:rPr>
                <w:rFonts w:hint="eastAsia"/>
              </w:rPr>
              <w:t>V</w:t>
            </w:r>
            <w:proofErr w:type="spellStart"/>
            <w:r>
              <w:t>를</w:t>
            </w:r>
            <w:proofErr w:type="spellEnd"/>
            <w:r>
              <w:t xml:space="preserve"> 이용한 이미지 처리</w:t>
            </w:r>
          </w:p>
          <w:p w14:paraId="2A2AC775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데이터 전처리</w:t>
            </w:r>
          </w:p>
          <w:p w14:paraId="4632AC5E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 추출</w:t>
            </w:r>
          </w:p>
          <w:p w14:paraId="210B7C53" w14:textId="77777777" w:rsidR="0082156E" w:rsidRPr="00DF5284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NN/CNN 을 이용한 이미지 학습 및 예</w:t>
            </w:r>
            <w:r w:rsidRPr="00DF5284">
              <w:rPr>
                <w:rFonts w:ascii="Batang" w:eastAsia="Batang" w:hAnsi="Batang" w:cs="Batang" w:hint="eastAsia"/>
              </w:rPr>
              <w:t>측</w:t>
            </w: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D3E63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T 장비(</w:t>
            </w:r>
            <w:proofErr w:type="spellStart"/>
            <w:r>
              <w:t>파이카메라</w:t>
            </w:r>
            <w:proofErr w:type="spellEnd"/>
            <w:r>
              <w:t>, 센서)</w:t>
            </w:r>
            <w:proofErr w:type="spellStart"/>
            <w:r>
              <w:t>를</w:t>
            </w:r>
            <w:proofErr w:type="spellEnd"/>
            <w:r>
              <w:t xml:space="preserve"> 활용한 </w:t>
            </w:r>
            <w:r>
              <w:rPr>
                <w:rFonts w:hint="eastAsia"/>
              </w:rPr>
              <w:t>모션</w:t>
            </w:r>
            <w:r>
              <w:t xml:space="preserve"> 데이터 추출</w:t>
            </w:r>
          </w:p>
          <w:p w14:paraId="213F4BAF" w14:textId="77777777" w:rsidR="0082156E" w:rsidRPr="00DF5284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스마트 </w:t>
            </w:r>
            <w:r>
              <w:rPr>
                <w:rFonts w:hint="eastAsia"/>
              </w:rPr>
              <w:t>미러</w:t>
            </w:r>
            <w:r>
              <w:t xml:space="preserve"> 디바이스 구</w:t>
            </w:r>
            <w:r w:rsidRPr="00DF5284">
              <w:rPr>
                <w:rFonts w:ascii="Batang" w:eastAsia="Batang" w:hAnsi="Batang" w:cs="Batang" w:hint="eastAsia"/>
              </w:rPr>
              <w:t>현</w:t>
            </w:r>
          </w:p>
          <w:p w14:paraId="14474BBF" w14:textId="77777777" w:rsidR="0082156E" w:rsidRPr="00B630BC" w:rsidRDefault="0082156E" w:rsidP="000C17F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E31A9B1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클라우드</w:t>
            </w:r>
            <w:proofErr w:type="spellEnd"/>
            <w:r>
              <w:t xml:space="preserve"> 기반의 클라이언트 서비스 </w:t>
            </w:r>
            <w:proofErr w:type="spellStart"/>
            <w:r>
              <w:t>배포환경</w:t>
            </w:r>
            <w:proofErr w:type="spellEnd"/>
            <w:r>
              <w:t xml:space="preserve"> 구축</w:t>
            </w:r>
          </w:p>
          <w:p w14:paraId="2247B3D5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ful API 개발 연동(인터페이스 구현) </w:t>
            </w:r>
          </w:p>
          <w:p w14:paraId="33CAC5A0" w14:textId="77777777" w:rsidR="0082156E" w:rsidRPr="00DF5284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클라우드</w:t>
            </w:r>
            <w:proofErr w:type="spellEnd"/>
            <w:r>
              <w:t xml:space="preserve"> 데이터베이스 서버 구</w:t>
            </w:r>
            <w:r w:rsidRPr="00DF5284">
              <w:rPr>
                <w:rFonts w:ascii="Batang" w:eastAsia="Batang" w:hAnsi="Batang" w:cs="Batang" w:hint="eastAsia"/>
              </w:rPr>
              <w:t>축</w:t>
            </w:r>
          </w:p>
        </w:tc>
      </w:tr>
      <w:tr w:rsidR="0082156E" w:rsidRPr="00784990" w14:paraId="7534C4C3" w14:textId="77777777" w:rsidTr="000C17F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667D677" w14:textId="77777777" w:rsidR="0082156E" w:rsidRPr="00774CFD" w:rsidRDefault="0082156E" w:rsidP="000C17F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B66DA" w14:textId="77777777" w:rsidR="0082156E" w:rsidRPr="00417E74" w:rsidRDefault="0082156E" w:rsidP="00DA6E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587F3" w14:textId="77777777" w:rsidR="0082156E" w:rsidRPr="00417E74" w:rsidRDefault="0082156E" w:rsidP="00DA6E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D2514" w14:textId="77777777" w:rsidR="0082156E" w:rsidRPr="00417E74" w:rsidRDefault="0082156E" w:rsidP="00DA6E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846C1F" w14:textId="77777777" w:rsidR="0082156E" w:rsidRPr="00417E74" w:rsidRDefault="0082156E" w:rsidP="00DA6E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82156E" w:rsidRPr="00784990" w14:paraId="259FC46E" w14:textId="77777777" w:rsidTr="000C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046D7570" w14:textId="77777777" w:rsidR="0082156E" w:rsidRPr="00A30D7D" w:rsidRDefault="0082156E" w:rsidP="000C17F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F0241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크롤링을</w:t>
            </w:r>
            <w:proofErr w:type="spellEnd"/>
            <w:r>
              <w:rPr>
                <w:rFonts w:hint="eastAsia"/>
              </w:rPr>
              <w:t xml:space="preserve"> 활용한 데이터 수집</w:t>
            </w:r>
          </w:p>
          <w:p w14:paraId="6A467D22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goDB/MariaDB </w:t>
            </w:r>
            <w:proofErr w:type="spellStart"/>
            <w:r>
              <w:t>를</w:t>
            </w:r>
            <w:proofErr w:type="spellEnd"/>
            <w:r>
              <w:t xml:space="preserve"> 활용한 정형 및 비정형 데이터 저장, 처리</w:t>
            </w:r>
          </w:p>
          <w:p w14:paraId="2D3B7591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영상</w:t>
            </w:r>
            <w:r>
              <w:t xml:space="preserve"> 데이터 전처리</w:t>
            </w:r>
          </w:p>
          <w:p w14:paraId="5D1A0AF3" w14:textId="77777777" w:rsidR="0082156E" w:rsidRDefault="0082156E" w:rsidP="000C17F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lastRenderedPageBreak/>
              <w:t>Matplotlib, Seaborn 그리고 Folium을 활용한 분석 결과 시각</w:t>
            </w:r>
            <w:r>
              <w:rPr>
                <w:rFonts w:ascii="Batang" w:eastAsia="Batang" w:hAnsi="Batang" w:cs="Batang" w:hint="eastAsia"/>
              </w:rPr>
              <w:t>화</w:t>
            </w:r>
          </w:p>
          <w:p w14:paraId="4B22ECDC" w14:textId="77777777" w:rsidR="0082156E" w:rsidRPr="008B1F39" w:rsidRDefault="0082156E" w:rsidP="000C17FA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592EF" w14:textId="77777777" w:rsidR="0082156E" w:rsidRDefault="0082156E" w:rsidP="000C17F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429A97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NN을 이용한 </w:t>
            </w:r>
            <w:r>
              <w:rPr>
                <w:rFonts w:hint="eastAsia"/>
              </w:rPr>
              <w:t xml:space="preserve">영상 </w:t>
            </w:r>
            <w:r>
              <w:t>데이터 학습 및 예측</w:t>
            </w:r>
          </w:p>
          <w:p w14:paraId="4D315C6F" w14:textId="77777777" w:rsidR="0082156E" w:rsidRPr="00DF5284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N을 이용한 데이터 학습 및 예</w:t>
            </w:r>
            <w:r w:rsidRPr="00DF5284">
              <w:rPr>
                <w:rFonts w:ascii="Batang" w:eastAsia="Batang" w:hAnsi="Batang" w:cs="Batang" w:hint="eastAsia"/>
              </w:rPr>
              <w:t>측</w:t>
            </w:r>
          </w:p>
          <w:p w14:paraId="79B3F665" w14:textId="77777777" w:rsidR="0082156E" w:rsidRPr="008B1F39" w:rsidRDefault="0082156E" w:rsidP="000C17FA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08C5D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BCam</w:t>
            </w:r>
            <w:proofErr w:type="spellEnd"/>
            <w:r>
              <w:t xml:space="preserve"> 또는 </w:t>
            </w:r>
            <w:proofErr w:type="spellStart"/>
            <w:r>
              <w:t>PiCamera</w:t>
            </w:r>
            <w:proofErr w:type="spellEnd"/>
            <w:r>
              <w:t xml:space="preserve"> 비디오 출력 및 스트리밍</w:t>
            </w:r>
          </w:p>
          <w:p w14:paraId="18156F14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센서 측정, 취합 및 모니터링 </w:t>
            </w:r>
          </w:p>
          <w:p w14:paraId="09531AF3" w14:textId="77777777" w:rsidR="0082156E" w:rsidRPr="00DF5284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비디오 내 객체 추</w:t>
            </w:r>
            <w:r w:rsidRPr="00DF5284">
              <w:rPr>
                <w:rFonts w:ascii="Batang" w:eastAsia="Batang" w:hAnsi="Batang" w:cs="Batang" w:hint="eastAsia"/>
              </w:rPr>
              <w:t>출</w:t>
            </w:r>
          </w:p>
          <w:p w14:paraId="543D9718" w14:textId="77777777" w:rsidR="0082156E" w:rsidRPr="008B1F39" w:rsidRDefault="0082156E" w:rsidP="000C17FA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9DA641C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클라우드</w:t>
            </w:r>
            <w:proofErr w:type="spellEnd"/>
            <w:r>
              <w:t xml:space="preserve"> 서비스 인프라 구축 (AWS EC2, RDS, DynamoDB 등 활용)</w:t>
            </w:r>
          </w:p>
          <w:p w14:paraId="2A3F71B2" w14:textId="77777777" w:rsidR="0082156E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인터페이스 제공 RESTful API 개발 및 연</w:t>
            </w:r>
            <w:r>
              <w:rPr>
                <w:rFonts w:hint="eastAsia"/>
              </w:rPr>
              <w:t>동</w:t>
            </w:r>
          </w:p>
          <w:p w14:paraId="5EF9863D" w14:textId="77777777" w:rsidR="0082156E" w:rsidRPr="00132BA4" w:rsidRDefault="0082156E" w:rsidP="0082156E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lastRenderedPageBreak/>
              <w:t>프론트엔드</w:t>
            </w:r>
            <w:proofErr w:type="spellEnd"/>
            <w:r>
              <w:t>/</w:t>
            </w:r>
            <w:proofErr w:type="spellStart"/>
            <w:r>
              <w:t>백엔드</w:t>
            </w:r>
            <w:proofErr w:type="spellEnd"/>
            <w:r>
              <w:t xml:space="preserve"> 웹 페이지 개</w:t>
            </w:r>
            <w:r>
              <w:rPr>
                <w:rFonts w:hint="eastAsia"/>
              </w:rPr>
              <w:t>발</w:t>
            </w:r>
          </w:p>
        </w:tc>
      </w:tr>
    </w:tbl>
    <w:p w14:paraId="23E6A695" w14:textId="77777777" w:rsidR="00333580" w:rsidRPr="00333580" w:rsidRDefault="00333580" w:rsidP="00987247">
      <w:pPr>
        <w:rPr>
          <w:b/>
        </w:rPr>
      </w:pPr>
    </w:p>
    <w:sectPr w:rsidR="00333580" w:rsidRPr="00333580" w:rsidSect="00333580">
      <w:headerReference w:type="default" r:id="rId8"/>
      <w:footerReference w:type="default" r:id="rId9"/>
      <w:footerReference w:type="first" r:id="rId10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FF38" w14:textId="77777777" w:rsidR="002F549A" w:rsidRDefault="002F549A" w:rsidP="00987247">
      <w:r>
        <w:separator/>
      </w:r>
    </w:p>
  </w:endnote>
  <w:endnote w:type="continuationSeparator" w:id="0">
    <w:p w14:paraId="42151D50" w14:textId="77777777" w:rsidR="002F549A" w:rsidRDefault="002F549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896B" w14:textId="77777777" w:rsidR="00626CF1" w:rsidRPr="00626CF1" w:rsidRDefault="00706462" w:rsidP="00417E74">
    <w:pPr>
      <w:pStyle w:val="Footer"/>
      <w:jc w:val="left"/>
    </w:pPr>
    <w:r w:rsidRPr="00C64A12">
      <w:rPr>
        <w:noProof/>
      </w:rPr>
      <w:drawing>
        <wp:inline distT="0" distB="0" distL="0" distR="0" wp14:anchorId="453FF196" wp14:editId="4123DE56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181550BA" wp14:editId="04C6ADFD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70F1" w14:textId="77777777" w:rsidR="00BA4F42" w:rsidRDefault="007064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7F7ADAF" w14:textId="77777777" w:rsidR="00BA4F42" w:rsidRDefault="002F549A" w:rsidP="004672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92F" w14:textId="77777777" w:rsidR="002F549A" w:rsidRDefault="002F549A" w:rsidP="00987247">
      <w:r>
        <w:separator/>
      </w:r>
    </w:p>
  </w:footnote>
  <w:footnote w:type="continuationSeparator" w:id="0">
    <w:p w14:paraId="4401DC2B" w14:textId="77777777" w:rsidR="002F549A" w:rsidRDefault="002F549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13C8" w14:textId="77777777" w:rsidR="00626CF1" w:rsidRPr="00650CB7" w:rsidRDefault="00706462">
    <w:pPr>
      <w:pStyle w:val="Header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305CDC90" w14:textId="77777777" w:rsidR="00987247" w:rsidRPr="00EF0B19" w:rsidRDefault="00987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Gulim" w:eastAsia="Gulim" w:hAnsi="Gulim" w:cs="Gulim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2493A97"/>
    <w:multiLevelType w:val="hybridMultilevel"/>
    <w:tmpl w:val="9176D658"/>
    <w:lvl w:ilvl="0" w:tplc="B44C4D66">
      <w:start w:val="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4824"/>
    <w:multiLevelType w:val="hybridMultilevel"/>
    <w:tmpl w:val="E6166FAA"/>
    <w:lvl w:ilvl="0" w:tplc="BE64896E">
      <w:start w:val="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828B0"/>
    <w:multiLevelType w:val="hybridMultilevel"/>
    <w:tmpl w:val="6144E504"/>
    <w:lvl w:ilvl="0" w:tplc="97622150">
      <w:start w:val="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1361"/>
    <w:multiLevelType w:val="hybridMultilevel"/>
    <w:tmpl w:val="ADC611B0"/>
    <w:lvl w:ilvl="0" w:tplc="B0FAEF4A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Malgun Gothic" w:eastAsia="Malgun Gothic" w:hAnsi="Malgun Gothic" w:cs="Gulim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5"/>
  </w:num>
  <w:num w:numId="16">
    <w:abstractNumId w:val="20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8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1C5168"/>
    <w:rsid w:val="00227C74"/>
    <w:rsid w:val="002303A0"/>
    <w:rsid w:val="00234178"/>
    <w:rsid w:val="002E7430"/>
    <w:rsid w:val="002F549A"/>
    <w:rsid w:val="00333580"/>
    <w:rsid w:val="00357CAD"/>
    <w:rsid w:val="00397F82"/>
    <w:rsid w:val="003B71DB"/>
    <w:rsid w:val="003B7426"/>
    <w:rsid w:val="00417E74"/>
    <w:rsid w:val="00465D19"/>
    <w:rsid w:val="0048751B"/>
    <w:rsid w:val="00506594"/>
    <w:rsid w:val="00546510"/>
    <w:rsid w:val="00650CB7"/>
    <w:rsid w:val="006B0B6D"/>
    <w:rsid w:val="006E5E72"/>
    <w:rsid w:val="00706462"/>
    <w:rsid w:val="007147A3"/>
    <w:rsid w:val="0075180A"/>
    <w:rsid w:val="00774CFD"/>
    <w:rsid w:val="00797AAB"/>
    <w:rsid w:val="0082156E"/>
    <w:rsid w:val="008541F4"/>
    <w:rsid w:val="00880B18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AF304F"/>
    <w:rsid w:val="00B905D3"/>
    <w:rsid w:val="00BB375C"/>
    <w:rsid w:val="00C33708"/>
    <w:rsid w:val="00C634FA"/>
    <w:rsid w:val="00DA6E0E"/>
    <w:rsid w:val="00DD07C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6D156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7247"/>
    <w:rPr>
      <w:rFonts w:ascii="Malgun Gothic" w:eastAsia="Malgun Gothic" w:hAnsi="Malgun Gothic" w:cs="Times New Roman"/>
    </w:rPr>
  </w:style>
  <w:style w:type="paragraph" w:styleId="Header">
    <w:name w:val="header"/>
    <w:basedOn w:val="Normal"/>
    <w:link w:val="Header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7247"/>
    <w:rPr>
      <w:rFonts w:ascii="Malgun Gothic" w:eastAsia="Malgun Gothic" w:hAnsi="Malgun Gothic" w:cs="Times New Roman"/>
    </w:rPr>
  </w:style>
  <w:style w:type="table" w:customStyle="1" w:styleId="21">
    <w:name w:val="일반 표 21"/>
    <w:basedOn w:val="TableNormal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80A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B905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md-end-block">
    <w:name w:val="md-end-block"/>
    <w:basedOn w:val="Normal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md-plain">
    <w:name w:val="md-plain"/>
    <w:basedOn w:val="DefaultParagraphFont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A3D-2ACE-4D2F-831B-DCE547E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inji Kim</cp:lastModifiedBy>
  <cp:revision>2</cp:revision>
  <dcterms:created xsi:type="dcterms:W3CDTF">2020-11-21T09:21:00Z</dcterms:created>
  <dcterms:modified xsi:type="dcterms:W3CDTF">2020-1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